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132D8C6D" w:rsidR="00AD5C67" w:rsidRPr="001F1196" w:rsidRDefault="008C7ECF" w:rsidP="007F114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77ACB430" w14:textId="0DBC9A10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7899C89" w14:textId="77777777" w:rsidR="00AD5C67" w:rsidRPr="00952940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7F114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952940" w:rsidRDefault="00F0588D" w:rsidP="007F114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244E52C9" w:rsidR="00AD5C67" w:rsidRPr="001F1196" w:rsidRDefault="003F394C" w:rsidP="007F114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F394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ada es lo que parece. Todo es cuestión de perspectiva</w:t>
      </w:r>
    </w:p>
    <w:p w14:paraId="367BB077" w14:textId="77777777" w:rsidR="00AD5C67" w:rsidRPr="00952940" w:rsidRDefault="00AD5C67" w:rsidP="007F1141">
      <w:pPr>
        <w:spacing w:after="0"/>
        <w:rPr>
          <w:rFonts w:ascii="Montserrat" w:hAnsi="Montserrat"/>
          <w:sz w:val="48"/>
          <w:szCs w:val="48"/>
        </w:rPr>
      </w:pPr>
    </w:p>
    <w:p w14:paraId="6B6A4524" w14:textId="1D71861B" w:rsidR="00AD5C67" w:rsidRDefault="00AD5C67" w:rsidP="007F114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F394C" w:rsidRPr="003F394C">
        <w:rPr>
          <w:rFonts w:ascii="Montserrat" w:hAnsi="Montserrat"/>
          <w:i/>
          <w:iCs/>
          <w:color w:val="000000" w:themeColor="text1"/>
        </w:rPr>
        <w:t>Compara piezas artísticas tridimensionales e identifica sus características. </w:t>
      </w:r>
    </w:p>
    <w:p w14:paraId="143A4F24" w14:textId="77777777" w:rsidR="00912579" w:rsidRDefault="00912579" w:rsidP="007F1141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47500910" w14:textId="553B49E9" w:rsidR="00AD5C67" w:rsidRDefault="00AD5C67" w:rsidP="007F1141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42573A" w:rsidRPr="0042573A">
        <w:rPr>
          <w:rFonts w:ascii="Montserrat" w:hAnsi="Montserrat"/>
          <w:i/>
          <w:iCs/>
          <w:color w:val="000000" w:themeColor="text1"/>
        </w:rPr>
        <w:t>Identifica las características y diferencias de la bidimensionalidad y la tridimensionalidad, a través de la aplicación de la perspectiva y profundidad en el dibujo.</w:t>
      </w:r>
    </w:p>
    <w:p w14:paraId="00453833" w14:textId="77777777" w:rsidR="00A32E25" w:rsidRDefault="00A32E25" w:rsidP="007F1141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7F1141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7F114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F1964B7" w14:textId="659A5DFF" w:rsidR="00B465A0" w:rsidRDefault="00B465A0" w:rsidP="007F1141">
      <w:pPr>
        <w:spacing w:after="0"/>
        <w:contextualSpacing/>
        <w:rPr>
          <w:rFonts w:ascii="Montserrat" w:hAnsi="Montserrat"/>
        </w:rPr>
      </w:pPr>
    </w:p>
    <w:p w14:paraId="6E14F665" w14:textId="47A30BDC" w:rsidR="004C31CF" w:rsidRDefault="00952940" w:rsidP="007F114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C31CF">
        <w:rPr>
          <w:rFonts w:ascii="Montserrat" w:hAnsi="Montserrat"/>
        </w:rPr>
        <w:t xml:space="preserve">ecordarás las características y diferencias entre la </w:t>
      </w:r>
      <w:r w:rsidR="004C31CF" w:rsidRPr="004C31CF">
        <w:rPr>
          <w:rFonts w:ascii="Montserrat" w:hAnsi="Montserrat"/>
        </w:rPr>
        <w:t xml:space="preserve">bidimensionalidad y tridimensionalidad </w:t>
      </w:r>
      <w:r w:rsidRPr="004C31CF">
        <w:rPr>
          <w:rFonts w:ascii="Montserrat" w:hAnsi="Montserrat"/>
        </w:rPr>
        <w:t>e identificarás</w:t>
      </w:r>
      <w:r w:rsidR="004C31CF" w:rsidRPr="004C31CF">
        <w:rPr>
          <w:rFonts w:ascii="Montserrat" w:hAnsi="Montserrat"/>
        </w:rPr>
        <w:t xml:space="preserve"> el concepto y uso de la perspectiva en el dibujo</w:t>
      </w:r>
      <w:r w:rsidR="004C31CF">
        <w:rPr>
          <w:rFonts w:ascii="Montserrat" w:hAnsi="Montserrat"/>
        </w:rPr>
        <w:t xml:space="preserve">.  </w:t>
      </w:r>
    </w:p>
    <w:p w14:paraId="0C748798" w14:textId="77777777" w:rsidR="00A32E25" w:rsidRDefault="00A32E25" w:rsidP="007F1141">
      <w:pPr>
        <w:spacing w:after="0"/>
        <w:contextualSpacing/>
        <w:rPr>
          <w:rFonts w:ascii="Montserrat" w:hAnsi="Montserrat"/>
        </w:rPr>
      </w:pPr>
    </w:p>
    <w:p w14:paraId="135A885E" w14:textId="77777777" w:rsidR="00E8726E" w:rsidRPr="001F1196" w:rsidRDefault="00E8726E" w:rsidP="007F1141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7F1141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2ED93527" w14:textId="77777777" w:rsidR="00A32E25" w:rsidRDefault="00A32E25" w:rsidP="007F1141">
      <w:pPr>
        <w:spacing w:after="0"/>
        <w:rPr>
          <w:rFonts w:ascii="Montserrat" w:hAnsi="Montserrat"/>
        </w:rPr>
      </w:pPr>
    </w:p>
    <w:p w14:paraId="5C5D1716" w14:textId="51524BC3" w:rsidR="004C31CF" w:rsidRDefault="00952940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4C31CF">
        <w:rPr>
          <w:rFonts w:ascii="Montserrat" w:hAnsi="Montserrat"/>
        </w:rPr>
        <w:t xml:space="preserve">vas a aprender </w:t>
      </w:r>
      <w:r w:rsidR="004C31CF" w:rsidRPr="004C31CF">
        <w:rPr>
          <w:rFonts w:ascii="Montserrat" w:hAnsi="Montserrat"/>
        </w:rPr>
        <w:t>a</w:t>
      </w:r>
      <w:r w:rsidR="004C31CF">
        <w:rPr>
          <w:rFonts w:ascii="Montserrat" w:hAnsi="Montserrat"/>
        </w:rPr>
        <w:t xml:space="preserve"> </w:t>
      </w:r>
      <w:r w:rsidR="004C31CF" w:rsidRPr="004C31CF">
        <w:rPr>
          <w:rFonts w:ascii="Montserrat" w:hAnsi="Montserrat"/>
        </w:rPr>
        <w:t>elaborar un dibujo o una pintura como s</w:t>
      </w:r>
      <w:r w:rsidR="004C31CF">
        <w:rPr>
          <w:rFonts w:ascii="Montserrat" w:hAnsi="Montserrat"/>
        </w:rPr>
        <w:t>e</w:t>
      </w:r>
      <w:r w:rsidR="004C31CF" w:rsidRPr="004C31CF">
        <w:rPr>
          <w:rFonts w:ascii="Montserrat" w:hAnsi="Montserrat"/>
        </w:rPr>
        <w:t xml:space="preserve"> ve en la realidad, con volumen; esto a pesar de estar elaborados en una superficie plana.</w:t>
      </w:r>
    </w:p>
    <w:p w14:paraId="3CF0A4AE" w14:textId="77777777" w:rsidR="004C31CF" w:rsidRDefault="004C31CF" w:rsidP="007F1141">
      <w:pPr>
        <w:spacing w:after="0"/>
        <w:rPr>
          <w:rFonts w:ascii="Montserrat" w:hAnsi="Montserrat"/>
        </w:rPr>
      </w:pPr>
    </w:p>
    <w:p w14:paraId="398D7D59" w14:textId="224377FC" w:rsidR="00B30635" w:rsidRDefault="00B30635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Comenzarás por recordar con ayuda de algunos amigos las características y </w:t>
      </w:r>
      <w:r w:rsidR="718D1F86" w:rsidRPr="7E3BA53D">
        <w:rPr>
          <w:rFonts w:ascii="Montserrat" w:hAnsi="Montserrat"/>
        </w:rPr>
        <w:t>diferencias que</w:t>
      </w:r>
      <w:r w:rsidRPr="7E3BA53D">
        <w:rPr>
          <w:rFonts w:ascii="Montserrat" w:hAnsi="Montserrat"/>
        </w:rPr>
        <w:t xml:space="preserve"> hay entre la bidimensionalidad y la tridimensionalidad. Observa la siguiente cápsula.</w:t>
      </w:r>
    </w:p>
    <w:p w14:paraId="4BE8A5E9" w14:textId="3731C751" w:rsidR="00952940" w:rsidRDefault="00952940" w:rsidP="007F1141">
      <w:pPr>
        <w:spacing w:after="0"/>
        <w:rPr>
          <w:rFonts w:ascii="Montserrat" w:hAnsi="Montserrat"/>
        </w:rPr>
      </w:pPr>
    </w:p>
    <w:p w14:paraId="0BB848F1" w14:textId="77777777" w:rsidR="00952940" w:rsidRDefault="00952940" w:rsidP="007F1141">
      <w:pPr>
        <w:spacing w:after="0"/>
        <w:rPr>
          <w:rFonts w:ascii="Montserrat" w:hAnsi="Montserrat"/>
        </w:rPr>
      </w:pPr>
    </w:p>
    <w:p w14:paraId="442247C2" w14:textId="69726119" w:rsidR="00F57723" w:rsidRDefault="00B30635" w:rsidP="007F114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B30635">
        <w:rPr>
          <w:rFonts w:ascii="Montserrat" w:hAnsi="Montserrat"/>
          <w:b/>
        </w:rPr>
        <w:lastRenderedPageBreak/>
        <w:t>Ruperto y Rutila. Arte tridimensional.</w:t>
      </w:r>
    </w:p>
    <w:p w14:paraId="79BFE6E1" w14:textId="5B2FF22A" w:rsidR="00DC39D6" w:rsidRDefault="00A62C4B" w:rsidP="007F1141">
      <w:pPr>
        <w:spacing w:after="0"/>
        <w:rPr>
          <w:rFonts w:ascii="Montserrat" w:hAnsi="Montserrat"/>
          <w:u w:val="single"/>
        </w:rPr>
      </w:pPr>
      <w:hyperlink r:id="rId8" w:history="1">
        <w:r w:rsidRPr="003B4B5A">
          <w:rPr>
            <w:rStyle w:val="Hipervnculo"/>
            <w:rFonts w:ascii="Montserrat" w:hAnsi="Montserrat"/>
          </w:rPr>
          <w:t>https://youtu.be/5Fd4f58yCbc</w:t>
        </w:r>
      </w:hyperlink>
      <w:r>
        <w:rPr>
          <w:rFonts w:ascii="Montserrat" w:hAnsi="Montserrat"/>
          <w:u w:val="single"/>
        </w:rPr>
        <w:t xml:space="preserve"> </w:t>
      </w:r>
    </w:p>
    <w:p w14:paraId="596A262C" w14:textId="77777777" w:rsidR="00A62C4B" w:rsidRPr="007F1141" w:rsidRDefault="00A62C4B" w:rsidP="007F1141">
      <w:pPr>
        <w:spacing w:after="0"/>
        <w:rPr>
          <w:rFonts w:ascii="Montserrat" w:hAnsi="Montserrat"/>
          <w:u w:val="single"/>
        </w:rPr>
      </w:pPr>
    </w:p>
    <w:p w14:paraId="520940C5" w14:textId="40EA5B20" w:rsidR="00DC39D6" w:rsidRDefault="00DC39D6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Cómo pudiste observar en la cápsula el dibujo que está colocado en la pared es un dibujo plano, es decir, bidimensional y en cambio la escultura </w:t>
      </w:r>
      <w:r w:rsidR="68B965B2" w:rsidRPr="7E3BA53D">
        <w:rPr>
          <w:rFonts w:ascii="Montserrat" w:hAnsi="Montserrat"/>
        </w:rPr>
        <w:t>de Ruperto</w:t>
      </w:r>
      <w:r w:rsidRPr="7E3BA53D">
        <w:rPr>
          <w:rFonts w:ascii="Montserrat" w:hAnsi="Montserrat"/>
        </w:rPr>
        <w:t xml:space="preserve"> es tridimensional. Rutila hizo un dibujo, que también se le puede llamar boceto, porque fue antes de crear la escultura con volumen de Ruperto.</w:t>
      </w:r>
    </w:p>
    <w:p w14:paraId="3022E3D4" w14:textId="77777777" w:rsidR="00DC39D6" w:rsidRDefault="00DC39D6" w:rsidP="007F1141">
      <w:pPr>
        <w:spacing w:after="0"/>
        <w:rPr>
          <w:rFonts w:ascii="Montserrat" w:hAnsi="Montserrat"/>
        </w:rPr>
      </w:pPr>
    </w:p>
    <w:p w14:paraId="458B175A" w14:textId="3759590F" w:rsidR="00DC39D6" w:rsidRDefault="00DC39D6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También Rutila y Ruperto, hablaron de un concepto que hoy </w:t>
      </w:r>
      <w:r w:rsidR="279683A6" w:rsidRPr="7E3BA53D">
        <w:rPr>
          <w:rFonts w:ascii="Montserrat" w:hAnsi="Montserrat"/>
        </w:rPr>
        <w:t>vas a</w:t>
      </w:r>
      <w:r w:rsidRPr="7E3BA53D">
        <w:rPr>
          <w:rFonts w:ascii="Montserrat" w:hAnsi="Montserrat"/>
        </w:rPr>
        <w:t xml:space="preserve"> conocer, se trata de la perspectiva.</w:t>
      </w:r>
    </w:p>
    <w:p w14:paraId="5FA7C63B" w14:textId="77777777" w:rsidR="008103C9" w:rsidRDefault="008103C9" w:rsidP="007F1141">
      <w:pPr>
        <w:spacing w:after="0"/>
        <w:rPr>
          <w:rFonts w:ascii="Montserrat" w:hAnsi="Montserrat"/>
        </w:rPr>
      </w:pPr>
    </w:p>
    <w:p w14:paraId="426CA2CB" w14:textId="4D5A43F4" w:rsidR="008103C9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erspectiva es </w:t>
      </w:r>
      <w:r w:rsidRPr="008F5142">
        <w:rPr>
          <w:rFonts w:ascii="Montserrat" w:hAnsi="Montserrat"/>
        </w:rPr>
        <w:t>el ángulo o enfoque en el que observas los objetos y puede cambiar completamente dependiendo desde donde lo ves.</w:t>
      </w:r>
    </w:p>
    <w:p w14:paraId="1AEDC3BB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2E7A997A" w14:textId="1ADE770D" w:rsidR="008F5142" w:rsidRDefault="008F5142" w:rsidP="007F1141">
      <w:pPr>
        <w:spacing w:after="0"/>
        <w:rPr>
          <w:rFonts w:ascii="Montserrat" w:hAnsi="Montserrat"/>
        </w:rPr>
      </w:pPr>
      <w:r w:rsidRPr="008F5142">
        <w:rPr>
          <w:rFonts w:ascii="Montserrat" w:hAnsi="Montserrat"/>
        </w:rPr>
        <w:t>La perspectiva en las artes plásticas</w:t>
      </w:r>
      <w:r>
        <w:rPr>
          <w:rFonts w:ascii="Montserrat" w:hAnsi="Montserrat"/>
        </w:rPr>
        <w:t xml:space="preserve"> se </w:t>
      </w:r>
      <w:r w:rsidRPr="008F5142">
        <w:rPr>
          <w:rFonts w:ascii="Montserrat" w:hAnsi="Montserrat"/>
        </w:rPr>
        <w:t>p</w:t>
      </w:r>
      <w:r>
        <w:rPr>
          <w:rFonts w:ascii="Montserrat" w:hAnsi="Montserrat"/>
        </w:rPr>
        <w:t>ue</w:t>
      </w:r>
      <w:r w:rsidRPr="008F5142">
        <w:rPr>
          <w:rFonts w:ascii="Montserrat" w:hAnsi="Montserrat"/>
        </w:rPr>
        <w:t>de definir como el arte de dibujar los objetos tal como los observamos y ayuda a simular la profundidad y la posición que tienen en algún lugar.</w:t>
      </w:r>
    </w:p>
    <w:p w14:paraId="6389E8D7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CB66602" w14:textId="2A825C84" w:rsidR="008F5142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comprendas un poco más el concepto de perspectiva realiza el siguiente ejercicio de observación. Para ello necesitarás una caja de cartón.</w:t>
      </w:r>
    </w:p>
    <w:p w14:paraId="66240805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E302E16" w14:textId="1D023C89" w:rsidR="006F1D34" w:rsidRDefault="008F5142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observas solamente un lado o una de ella</w:t>
      </w:r>
      <w:r w:rsidR="00952940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figura geométrica observas? Muy bien, es un cuadrado. </w:t>
      </w:r>
      <w:r w:rsidR="006F1D34">
        <w:rPr>
          <w:rFonts w:ascii="Montserrat" w:hAnsi="Montserrat"/>
        </w:rPr>
        <w:t xml:space="preserve">Hay un ángulo desde el que </w:t>
      </w:r>
      <w:r w:rsidR="006F1D34" w:rsidRPr="006F1D34">
        <w:rPr>
          <w:rFonts w:ascii="Montserrat" w:hAnsi="Montserrat"/>
        </w:rPr>
        <w:t>se ve como si fuera una figura bidimensional, o</w:t>
      </w:r>
      <w:r w:rsidR="007F1141">
        <w:rPr>
          <w:rFonts w:ascii="Montserrat" w:hAnsi="Montserrat"/>
        </w:rPr>
        <w:t xml:space="preserve"> una figura plana, sin volumen.</w:t>
      </w:r>
    </w:p>
    <w:p w14:paraId="45D97921" w14:textId="77777777" w:rsidR="008F5142" w:rsidRDefault="008F5142" w:rsidP="007F1141">
      <w:pPr>
        <w:spacing w:after="0"/>
        <w:rPr>
          <w:rFonts w:ascii="Montserrat" w:hAnsi="Montserrat"/>
        </w:rPr>
      </w:pPr>
    </w:p>
    <w:p w14:paraId="3E7203F3" w14:textId="152146DA" w:rsidR="006F1D34" w:rsidRDefault="006F1D34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sucede si cambias la caja de posición? Puedes ver más de una cara y con ello puedes notar el volumen de la caja, es decir ahora puedes ver que es tridimensional.</w:t>
      </w:r>
    </w:p>
    <w:p w14:paraId="38A7C40E" w14:textId="77777777" w:rsidR="006F1D34" w:rsidRDefault="006F1D34" w:rsidP="007F1141">
      <w:pPr>
        <w:spacing w:after="0"/>
        <w:rPr>
          <w:rFonts w:ascii="Montserrat" w:hAnsi="Montserrat"/>
        </w:rPr>
      </w:pPr>
    </w:p>
    <w:p w14:paraId="44030E90" w14:textId="0CAE471B" w:rsidR="00F97F93" w:rsidRDefault="006F1D34" w:rsidP="007F1141">
      <w:pPr>
        <w:spacing w:after="0"/>
        <w:rPr>
          <w:rFonts w:ascii="Montserrat" w:hAnsi="Montserrat"/>
        </w:rPr>
      </w:pPr>
      <w:r w:rsidRPr="7E3BA53D">
        <w:rPr>
          <w:rFonts w:ascii="Montserrat" w:hAnsi="Montserrat"/>
        </w:rPr>
        <w:t xml:space="preserve">Es interesante ver cómo las orillas de la caja </w:t>
      </w:r>
      <w:r w:rsidR="461FC652" w:rsidRPr="7E3BA53D">
        <w:rPr>
          <w:rFonts w:ascii="Montserrat" w:hAnsi="Montserrat"/>
        </w:rPr>
        <w:t>simulan unas</w:t>
      </w:r>
      <w:r w:rsidRPr="7E3BA53D">
        <w:rPr>
          <w:rFonts w:ascii="Montserrat" w:hAnsi="Montserrat"/>
        </w:rPr>
        <w:t xml:space="preserve"> líneas</w:t>
      </w:r>
      <w:r w:rsidR="00952940" w:rsidRPr="7E3BA53D">
        <w:rPr>
          <w:rFonts w:ascii="Montserrat" w:hAnsi="Montserrat"/>
        </w:rPr>
        <w:t>, a</w:t>
      </w:r>
      <w:r w:rsidRPr="7E3BA53D">
        <w:rPr>
          <w:rFonts w:ascii="Montserrat" w:hAnsi="Montserrat"/>
        </w:rPr>
        <w:t>hora si dibujas esas líneas el dibujo mostrará el volumen de la caja y dejaría de verse plano.</w:t>
      </w:r>
      <w:r w:rsidR="00F97F93" w:rsidRPr="7E3BA53D">
        <w:rPr>
          <w:rFonts w:ascii="Montserrat" w:hAnsi="Montserrat"/>
        </w:rPr>
        <w:t xml:space="preserve"> Notarás que hay una gran diferencia, la verás como si tuviera volumen</w:t>
      </w:r>
      <w:r w:rsidR="007F1141" w:rsidRPr="7E3BA53D">
        <w:rPr>
          <w:rFonts w:ascii="Montserrat" w:hAnsi="Montserrat"/>
        </w:rPr>
        <w:t>.</w:t>
      </w:r>
    </w:p>
    <w:p w14:paraId="2CD87284" w14:textId="77777777" w:rsidR="00F97F93" w:rsidRDefault="00F97F93" w:rsidP="007F1141">
      <w:pPr>
        <w:spacing w:after="0"/>
        <w:rPr>
          <w:rFonts w:ascii="Montserrat" w:hAnsi="Montserrat"/>
        </w:rPr>
      </w:pPr>
    </w:p>
    <w:p w14:paraId="56353907" w14:textId="77777777" w:rsidR="00F97F93" w:rsidRDefault="00F97F93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odo es cuestión de perspectiva, en este caso es una </w:t>
      </w:r>
      <w:r w:rsidRPr="00F97F93">
        <w:rPr>
          <w:rFonts w:ascii="Montserrat" w:hAnsi="Montserrat"/>
        </w:rPr>
        <w:t>es una figura bidimensional y el segundo dibujo es una representación tridimensional de la caja, por el volumen que se ha logrado al usar</w:t>
      </w:r>
      <w:r>
        <w:rPr>
          <w:rFonts w:ascii="Montserrat" w:hAnsi="Montserrat"/>
        </w:rPr>
        <w:t xml:space="preserve"> líneas que le dan profundidad.</w:t>
      </w:r>
    </w:p>
    <w:p w14:paraId="00EE72FE" w14:textId="77777777" w:rsidR="00F97F93" w:rsidRDefault="00F97F93" w:rsidP="007F1141">
      <w:pPr>
        <w:spacing w:after="0"/>
        <w:rPr>
          <w:rFonts w:ascii="Montserrat" w:hAnsi="Montserrat"/>
        </w:rPr>
      </w:pPr>
    </w:p>
    <w:p w14:paraId="50FAE482" w14:textId="77777777" w:rsidR="00850D67" w:rsidRDefault="00F97F93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que lo entiendas mejor la</w:t>
      </w:r>
      <w:r w:rsidRPr="00F97F93">
        <w:rPr>
          <w:rFonts w:ascii="Montserrat" w:hAnsi="Montserrat"/>
        </w:rPr>
        <w:t xml:space="preserve"> perspectiva </w:t>
      </w:r>
      <w:r>
        <w:rPr>
          <w:rFonts w:ascii="Montserrat" w:hAnsi="Montserrat"/>
        </w:rPr>
        <w:t>te</w:t>
      </w:r>
      <w:r w:rsidRPr="00F97F93">
        <w:rPr>
          <w:rFonts w:ascii="Montserrat" w:hAnsi="Montserrat"/>
        </w:rPr>
        <w:t xml:space="preserve"> ayuda a dar profundidad y volumen a un dibujo</w:t>
      </w:r>
      <w:r>
        <w:rPr>
          <w:rFonts w:ascii="Montserrat" w:hAnsi="Montserrat"/>
        </w:rPr>
        <w:t>.</w:t>
      </w:r>
    </w:p>
    <w:p w14:paraId="2F77EEEF" w14:textId="77777777" w:rsidR="00850D67" w:rsidRDefault="00850D67" w:rsidP="007F1141">
      <w:pPr>
        <w:spacing w:after="0"/>
        <w:rPr>
          <w:rFonts w:ascii="Montserrat" w:hAnsi="Montserrat"/>
        </w:rPr>
      </w:pPr>
    </w:p>
    <w:p w14:paraId="4CA1B7A7" w14:textId="77777777" w:rsidR="00850D67" w:rsidRDefault="00850D67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imagen del acueducto de Morelia.</w:t>
      </w:r>
    </w:p>
    <w:p w14:paraId="2D958EA7" w14:textId="77777777" w:rsidR="00850D67" w:rsidRDefault="00850D67" w:rsidP="007F1141">
      <w:pPr>
        <w:spacing w:after="0"/>
        <w:rPr>
          <w:rFonts w:ascii="Montserrat" w:hAnsi="Montserrat"/>
        </w:rPr>
      </w:pPr>
    </w:p>
    <w:p w14:paraId="17192308" w14:textId="789A0F23" w:rsidR="006F1D34" w:rsidRDefault="00850D67" w:rsidP="007F1141">
      <w:pPr>
        <w:spacing w:after="0"/>
        <w:jc w:val="center"/>
        <w:rPr>
          <w:rFonts w:ascii="Montserrat" w:hAnsi="Montserrat"/>
        </w:rPr>
      </w:pPr>
      <w:r w:rsidRPr="00850D6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43B537" wp14:editId="78B7483A">
            <wp:extent cx="2954182" cy="1571625"/>
            <wp:effectExtent l="19050" t="19050" r="177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608" cy="15808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CA1E5" w14:textId="77777777" w:rsidR="00850D67" w:rsidRDefault="00850D67" w:rsidP="007F1141">
      <w:pPr>
        <w:spacing w:after="0"/>
        <w:rPr>
          <w:rFonts w:ascii="Montserrat" w:hAnsi="Montserrat"/>
        </w:rPr>
      </w:pPr>
    </w:p>
    <w:p w14:paraId="3AABC39B" w14:textId="0F552087" w:rsidR="00850D67" w:rsidRDefault="00850D67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</w:t>
      </w:r>
      <w:r w:rsidRPr="00850D67">
        <w:rPr>
          <w:rFonts w:ascii="Montserrat" w:hAnsi="Montserrat"/>
        </w:rPr>
        <w:t xml:space="preserve">cómo una imagen bidimensional y plana </w:t>
      </w:r>
      <w:r>
        <w:rPr>
          <w:rFonts w:ascii="Montserrat" w:hAnsi="Montserrat"/>
        </w:rPr>
        <w:t>te</w:t>
      </w:r>
      <w:r w:rsidRPr="00850D67">
        <w:rPr>
          <w:rFonts w:ascii="Montserrat" w:hAnsi="Montserrat"/>
        </w:rPr>
        <w:t xml:space="preserve"> permite reconocer la profundidad y volu</w:t>
      </w:r>
      <w:r w:rsidR="0011041C">
        <w:rPr>
          <w:rFonts w:ascii="Montserrat" w:hAnsi="Montserrat"/>
        </w:rPr>
        <w:t>men, gracias a la perspectiva.</w:t>
      </w:r>
    </w:p>
    <w:p w14:paraId="2CCEA9CE" w14:textId="77777777" w:rsidR="0011041C" w:rsidRDefault="0011041C" w:rsidP="007F1141">
      <w:pPr>
        <w:spacing w:after="0"/>
        <w:rPr>
          <w:rFonts w:ascii="Montserrat" w:hAnsi="Montserrat"/>
        </w:rPr>
      </w:pPr>
    </w:p>
    <w:p w14:paraId="4FCD829B" w14:textId="1AA718C6" w:rsidR="0011041C" w:rsidRDefault="0011041C" w:rsidP="007F1141">
      <w:pPr>
        <w:spacing w:after="0"/>
        <w:rPr>
          <w:rFonts w:ascii="Montserrat" w:hAnsi="Montserrat"/>
        </w:rPr>
      </w:pPr>
      <w:r w:rsidRPr="0011041C">
        <w:rPr>
          <w:rFonts w:ascii="Montserrat" w:hAnsi="Montserrat"/>
        </w:rPr>
        <w:t>Los arcos se ven más grandes y pareciera que se van haciendo más pequeños.</w:t>
      </w:r>
    </w:p>
    <w:p w14:paraId="176E3155" w14:textId="77777777" w:rsidR="0011041C" w:rsidRDefault="0011041C" w:rsidP="007F1141">
      <w:pPr>
        <w:spacing w:after="0"/>
        <w:rPr>
          <w:rFonts w:ascii="Montserrat" w:hAnsi="Montserrat"/>
        </w:rPr>
      </w:pPr>
    </w:p>
    <w:p w14:paraId="796755B4" w14:textId="669B538A" w:rsidR="0011041C" w:rsidRDefault="004C0B14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erspectiva </w:t>
      </w:r>
      <w:r w:rsidRPr="004C0B14">
        <w:rPr>
          <w:rFonts w:ascii="Montserrat" w:hAnsi="Montserrat"/>
        </w:rPr>
        <w:t>permite percibir el volumen de los objetos, el alejamiento de estos mediante la utilización de las l</w:t>
      </w:r>
      <w:r w:rsidR="00952940">
        <w:rPr>
          <w:rFonts w:ascii="Montserrat" w:hAnsi="Montserrat"/>
        </w:rPr>
        <w:t>íneas y la gradación de tonos, a</w:t>
      </w:r>
      <w:r w:rsidRPr="004C0B14">
        <w:rPr>
          <w:rFonts w:ascii="Montserrat" w:hAnsi="Montserrat"/>
        </w:rPr>
        <w:t>demás, p</w:t>
      </w:r>
      <w:r>
        <w:rPr>
          <w:rFonts w:ascii="Montserrat" w:hAnsi="Montserrat"/>
        </w:rPr>
        <w:t>ue</w:t>
      </w:r>
      <w:r w:rsidRPr="004C0B14">
        <w:rPr>
          <w:rFonts w:ascii="Montserrat" w:hAnsi="Montserrat"/>
        </w:rPr>
        <w:t>des representarlos desde el punto de vista en que los observas. Su finalidad es reproducir la forma y disposición con que los objetos aparecen a la vista.</w:t>
      </w:r>
    </w:p>
    <w:p w14:paraId="02E373C1" w14:textId="77777777" w:rsidR="00AF3337" w:rsidRDefault="00AF3337" w:rsidP="007F1141">
      <w:pPr>
        <w:spacing w:after="0"/>
        <w:rPr>
          <w:rFonts w:ascii="Montserrat" w:hAnsi="Montserrat"/>
        </w:rPr>
      </w:pPr>
    </w:p>
    <w:p w14:paraId="6ADC66BD" w14:textId="6FE0B843" w:rsidR="00AF3337" w:rsidRDefault="00AF3337" w:rsidP="007F114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responde la siguiente pregunta. ¿Cómo consideras que fue tu aprendizaje de hoy? Realiza la siguiente autoevaluación.</w:t>
      </w:r>
    </w:p>
    <w:p w14:paraId="1B09C818" w14:textId="77777777" w:rsidR="00952940" w:rsidRDefault="00952940" w:rsidP="007F1141">
      <w:pPr>
        <w:spacing w:after="0"/>
        <w:rPr>
          <w:rFonts w:ascii="Montserrat" w:hAnsi="Montserrat"/>
        </w:rPr>
      </w:pPr>
    </w:p>
    <w:p w14:paraId="520236F3" w14:textId="77777777" w:rsidR="00AF3337" w:rsidRDefault="00AF3337" w:rsidP="007F1141">
      <w:pPr>
        <w:spacing w:after="0"/>
        <w:rPr>
          <w:rFonts w:ascii="Montserrat" w:hAnsi="Montserrat"/>
        </w:rPr>
      </w:pPr>
    </w:p>
    <w:p w14:paraId="3A02D681" w14:textId="5A9F8605" w:rsidR="00AF3337" w:rsidRDefault="00AF3337" w:rsidP="007F1141">
      <w:pPr>
        <w:spacing w:after="0"/>
        <w:jc w:val="center"/>
        <w:rPr>
          <w:rFonts w:ascii="Montserrat" w:hAnsi="Montserrat"/>
        </w:rPr>
      </w:pPr>
      <w:r w:rsidRPr="00AF3337">
        <w:rPr>
          <w:rFonts w:ascii="Montserrat" w:hAnsi="Montserrat"/>
          <w:noProof/>
          <w:lang w:val="en-US"/>
        </w:rPr>
        <w:drawing>
          <wp:inline distT="0" distB="0" distL="0" distR="0" wp14:anchorId="34E55392" wp14:editId="6D2F7EC4">
            <wp:extent cx="3360854" cy="2362200"/>
            <wp:effectExtent l="19050" t="19050" r="114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259" cy="23702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F239D0" w14:textId="77777777" w:rsidR="00AF3337" w:rsidRDefault="00AF3337" w:rsidP="007F1141">
      <w:pPr>
        <w:spacing w:after="0"/>
        <w:jc w:val="center"/>
        <w:rPr>
          <w:rFonts w:ascii="Montserrat" w:hAnsi="Montserrat"/>
        </w:rPr>
      </w:pPr>
    </w:p>
    <w:p w14:paraId="319BC009" w14:textId="77777777" w:rsidR="00AF3337" w:rsidRDefault="00AF3337" w:rsidP="007F1141">
      <w:pPr>
        <w:spacing w:after="0"/>
        <w:jc w:val="center"/>
        <w:rPr>
          <w:rFonts w:ascii="Montserrat" w:hAnsi="Montserrat"/>
        </w:rPr>
      </w:pPr>
    </w:p>
    <w:p w14:paraId="2F553924" w14:textId="77777777" w:rsidR="00AD5C67" w:rsidRPr="00B30429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7F114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22C2" w14:textId="77777777" w:rsidR="00A86C66" w:rsidRDefault="00A86C66" w:rsidP="002443C3">
      <w:pPr>
        <w:spacing w:after="0"/>
      </w:pPr>
      <w:r>
        <w:separator/>
      </w:r>
    </w:p>
  </w:endnote>
  <w:endnote w:type="continuationSeparator" w:id="0">
    <w:p w14:paraId="3464C7A0" w14:textId="77777777" w:rsidR="00A86C66" w:rsidRDefault="00A86C6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DC6" w14:textId="77777777" w:rsidR="00A86C66" w:rsidRDefault="00A86C66" w:rsidP="002443C3">
      <w:pPr>
        <w:spacing w:after="0"/>
      </w:pPr>
      <w:r>
        <w:separator/>
      </w:r>
    </w:p>
  </w:footnote>
  <w:footnote w:type="continuationSeparator" w:id="0">
    <w:p w14:paraId="7E238E4E" w14:textId="77777777" w:rsidR="00A86C66" w:rsidRDefault="00A86C6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138"/>
    <w:multiLevelType w:val="hybridMultilevel"/>
    <w:tmpl w:val="6BF29F84"/>
    <w:lvl w:ilvl="0" w:tplc="080A000F">
      <w:start w:val="1"/>
      <w:numFmt w:val="decimal"/>
      <w:lvlText w:val="%1."/>
      <w:lvlJc w:val="left"/>
      <w:pPr>
        <w:ind w:left="951" w:hanging="360"/>
      </w:p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6F62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4A7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41C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2F2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394C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73A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0B14"/>
    <w:rsid w:val="004C2BCE"/>
    <w:rsid w:val="004C31CF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1D34"/>
    <w:rsid w:val="006F259F"/>
    <w:rsid w:val="006F76D9"/>
    <w:rsid w:val="007000AF"/>
    <w:rsid w:val="00701DE8"/>
    <w:rsid w:val="0070219D"/>
    <w:rsid w:val="007028CC"/>
    <w:rsid w:val="007043AA"/>
    <w:rsid w:val="00707A59"/>
    <w:rsid w:val="00707E92"/>
    <w:rsid w:val="007111FA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141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03C9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D67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C7ECF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5142"/>
    <w:rsid w:val="00902B54"/>
    <w:rsid w:val="0090352D"/>
    <w:rsid w:val="00905413"/>
    <w:rsid w:val="00907A6B"/>
    <w:rsid w:val="00907FDD"/>
    <w:rsid w:val="009100F8"/>
    <w:rsid w:val="00912579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50584"/>
    <w:rsid w:val="00952127"/>
    <w:rsid w:val="0095225F"/>
    <w:rsid w:val="00952940"/>
    <w:rsid w:val="00952A8A"/>
    <w:rsid w:val="009532A6"/>
    <w:rsid w:val="00954221"/>
    <w:rsid w:val="00954489"/>
    <w:rsid w:val="00954A7B"/>
    <w:rsid w:val="009561A3"/>
    <w:rsid w:val="009633EA"/>
    <w:rsid w:val="00963481"/>
    <w:rsid w:val="009637F9"/>
    <w:rsid w:val="00963CAA"/>
    <w:rsid w:val="009646E1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2C4B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C66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337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0635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359"/>
    <w:rsid w:val="00DC0AEE"/>
    <w:rsid w:val="00DC39D6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A71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8DC"/>
    <w:rsid w:val="00EF007E"/>
    <w:rsid w:val="00EF042D"/>
    <w:rsid w:val="00EF1D4E"/>
    <w:rsid w:val="00EF231D"/>
    <w:rsid w:val="00EF282A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92F7B"/>
    <w:rsid w:val="00F93A2C"/>
    <w:rsid w:val="00F942EF"/>
    <w:rsid w:val="00F9617B"/>
    <w:rsid w:val="00F97F93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279683A6"/>
    <w:rsid w:val="461FC652"/>
    <w:rsid w:val="68B965B2"/>
    <w:rsid w:val="718D1F86"/>
    <w:rsid w:val="7E3BA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Fd4f58yC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0E9A-5E5C-44C7-B850-247BF90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1-04-22T12:21:00Z</dcterms:created>
  <dcterms:modified xsi:type="dcterms:W3CDTF">2021-04-26T17:16:00Z</dcterms:modified>
</cp:coreProperties>
</file>